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407CC1" w:rsidRDefault="006066AF">
      <w:pPr>
        <w:rPr>
          <w:b/>
          <w:sz w:val="26"/>
          <w:szCs w:val="26"/>
        </w:rPr>
      </w:pPr>
    </w:p>
    <w:p w:rsidR="006066AF" w:rsidRPr="00407CC1" w:rsidRDefault="006066AF">
      <w:pPr>
        <w:rPr>
          <w:b/>
          <w:sz w:val="26"/>
          <w:szCs w:val="26"/>
        </w:rPr>
      </w:pPr>
    </w:p>
    <w:p w:rsidR="006066AF" w:rsidRPr="00407CC1" w:rsidRDefault="006066AF">
      <w:pPr>
        <w:rPr>
          <w:b/>
          <w:sz w:val="26"/>
          <w:szCs w:val="26"/>
        </w:rPr>
      </w:pPr>
    </w:p>
    <w:p w:rsidR="006066AF" w:rsidRPr="00407CC1" w:rsidRDefault="006066AF">
      <w:pPr>
        <w:rPr>
          <w:sz w:val="26"/>
          <w:szCs w:val="26"/>
        </w:rPr>
      </w:pPr>
    </w:p>
    <w:p w:rsidR="00667398" w:rsidRPr="00407CC1" w:rsidRDefault="00285568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407CC1">
        <w:rPr>
          <w:b/>
          <w:sz w:val="26"/>
          <w:szCs w:val="26"/>
        </w:rPr>
        <w:t>A</w:t>
      </w:r>
      <w:r w:rsidR="00C52EBA" w:rsidRPr="00407CC1">
        <w:rPr>
          <w:b/>
          <w:sz w:val="26"/>
          <w:szCs w:val="26"/>
        </w:rPr>
        <w:t>SSUNTO:</w:t>
      </w:r>
      <w:r w:rsidR="00A365CC" w:rsidRPr="00407CC1">
        <w:rPr>
          <w:b/>
          <w:sz w:val="26"/>
          <w:szCs w:val="26"/>
        </w:rPr>
        <w:t xml:space="preserve"> </w:t>
      </w:r>
      <w:bookmarkStart w:id="0" w:name="_GoBack"/>
      <w:r w:rsidR="004F4F11" w:rsidRPr="00407CC1">
        <w:rPr>
          <w:color w:val="000000"/>
          <w:sz w:val="26"/>
          <w:szCs w:val="26"/>
        </w:rPr>
        <w:t xml:space="preserve">Requeiro </w:t>
      </w:r>
      <w:r w:rsidR="008E590F" w:rsidRPr="00407CC1">
        <w:rPr>
          <w:color w:val="000000"/>
          <w:sz w:val="26"/>
          <w:szCs w:val="26"/>
        </w:rPr>
        <w:t xml:space="preserve">ao prefeito municipal Carlos Nelson Bueno </w:t>
      </w:r>
      <w:r w:rsidR="00667398" w:rsidRPr="00407CC1">
        <w:rPr>
          <w:color w:val="000000"/>
          <w:sz w:val="26"/>
          <w:szCs w:val="26"/>
        </w:rPr>
        <w:t xml:space="preserve">que, por meio da secretaria competente, preste informações sobre </w:t>
      </w:r>
      <w:r w:rsidR="00407CC1" w:rsidRPr="00407CC1">
        <w:rPr>
          <w:color w:val="000000"/>
          <w:sz w:val="26"/>
          <w:szCs w:val="26"/>
        </w:rPr>
        <w:t>o projeto de substituição da travessia de pedestre sobre o Córrego Santo Antônio, no final da Avenida Brasil.</w:t>
      </w:r>
      <w:r w:rsidR="00667398" w:rsidRPr="00407CC1">
        <w:rPr>
          <w:color w:val="000000"/>
          <w:sz w:val="26"/>
          <w:szCs w:val="26"/>
        </w:rPr>
        <w:t xml:space="preserve"> </w:t>
      </w:r>
      <w:bookmarkEnd w:id="0"/>
    </w:p>
    <w:p w:rsidR="006066AF" w:rsidRPr="00407CC1" w:rsidRDefault="006066A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407CC1">
        <w:rPr>
          <w:b/>
          <w:sz w:val="26"/>
          <w:szCs w:val="26"/>
        </w:rPr>
        <w:t>DESPACHO</w:t>
      </w:r>
      <w:r w:rsidR="00BF0B1D" w:rsidRPr="00407CC1">
        <w:rPr>
          <w:b/>
          <w:sz w:val="26"/>
          <w:szCs w:val="26"/>
        </w:rPr>
        <w:t>:</w:t>
      </w:r>
    </w:p>
    <w:p w:rsidR="006066AF" w:rsidRPr="00407CC1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407CC1">
        <w:rPr>
          <w:b/>
          <w:sz w:val="26"/>
          <w:szCs w:val="26"/>
        </w:rPr>
        <w:t xml:space="preserve">                       </w:t>
      </w:r>
    </w:p>
    <w:p w:rsidR="006066AF" w:rsidRPr="00407CC1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407CC1">
        <w:rPr>
          <w:b/>
          <w:sz w:val="26"/>
          <w:szCs w:val="26"/>
        </w:rPr>
        <w:t>SALA DAS SESSÕES</w:t>
      </w:r>
      <w:r w:rsidR="004919E3" w:rsidRPr="00407CC1">
        <w:rPr>
          <w:b/>
          <w:sz w:val="26"/>
          <w:szCs w:val="26"/>
        </w:rPr>
        <w:t>_____/_____/_____</w:t>
      </w:r>
      <w:r w:rsidR="00C33470" w:rsidRPr="00407CC1">
        <w:rPr>
          <w:b/>
          <w:sz w:val="26"/>
          <w:szCs w:val="26"/>
        </w:rPr>
        <w:t xml:space="preserve"> </w:t>
      </w:r>
    </w:p>
    <w:p w:rsidR="006066AF" w:rsidRPr="00407CC1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6066AF" w:rsidRPr="00407CC1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407CC1">
        <w:rPr>
          <w:b/>
          <w:sz w:val="26"/>
          <w:szCs w:val="26"/>
        </w:rPr>
        <w:t>PRESIDENTE DA MESA</w:t>
      </w:r>
    </w:p>
    <w:p w:rsidR="006066AF" w:rsidRPr="00407CC1" w:rsidRDefault="00733A85" w:rsidP="00733A85">
      <w:pPr>
        <w:jc w:val="center"/>
        <w:rPr>
          <w:sz w:val="26"/>
          <w:szCs w:val="26"/>
        </w:rPr>
      </w:pPr>
      <w:r w:rsidRPr="00407CC1">
        <w:rPr>
          <w:b/>
          <w:sz w:val="26"/>
          <w:szCs w:val="26"/>
        </w:rPr>
        <w:t>REQUERIMENTO Nº</w:t>
      </w:r>
      <w:r w:rsidR="00407CC1" w:rsidRPr="00407CC1">
        <w:rPr>
          <w:b/>
          <w:sz w:val="26"/>
          <w:szCs w:val="26"/>
        </w:rPr>
        <w:t xml:space="preserve">     </w:t>
      </w:r>
      <w:r w:rsidR="003E2806" w:rsidRPr="00407CC1">
        <w:rPr>
          <w:b/>
          <w:sz w:val="26"/>
          <w:szCs w:val="26"/>
        </w:rPr>
        <w:t xml:space="preserve"> </w:t>
      </w:r>
      <w:r w:rsidR="00667398" w:rsidRPr="00407CC1">
        <w:rPr>
          <w:b/>
          <w:sz w:val="26"/>
          <w:szCs w:val="26"/>
        </w:rPr>
        <w:t xml:space="preserve"> </w:t>
      </w:r>
      <w:r w:rsidR="00285568" w:rsidRPr="00407CC1">
        <w:rPr>
          <w:b/>
          <w:sz w:val="26"/>
          <w:szCs w:val="26"/>
        </w:rPr>
        <w:t>DE 2020</w:t>
      </w:r>
    </w:p>
    <w:p w:rsidR="00667398" w:rsidRPr="00407CC1" w:rsidRDefault="00667398" w:rsidP="00733A85">
      <w:pPr>
        <w:rPr>
          <w:b/>
          <w:sz w:val="26"/>
          <w:szCs w:val="26"/>
        </w:rPr>
      </w:pPr>
    </w:p>
    <w:p w:rsidR="00667398" w:rsidRPr="00407CC1" w:rsidRDefault="00667398" w:rsidP="00733A85">
      <w:pPr>
        <w:rPr>
          <w:b/>
          <w:sz w:val="26"/>
          <w:szCs w:val="26"/>
        </w:rPr>
      </w:pPr>
    </w:p>
    <w:p w:rsidR="006066AF" w:rsidRPr="00407CC1" w:rsidRDefault="006066AF" w:rsidP="00733A85">
      <w:pPr>
        <w:rPr>
          <w:b/>
          <w:sz w:val="26"/>
          <w:szCs w:val="26"/>
        </w:rPr>
      </w:pPr>
      <w:r w:rsidRPr="00407CC1">
        <w:rPr>
          <w:b/>
          <w:sz w:val="26"/>
          <w:szCs w:val="26"/>
        </w:rPr>
        <w:t>SENHOR PRESIDENTE,</w:t>
      </w:r>
    </w:p>
    <w:p w:rsidR="006066AF" w:rsidRPr="00407CC1" w:rsidRDefault="00285568">
      <w:pPr>
        <w:rPr>
          <w:b/>
          <w:sz w:val="26"/>
          <w:szCs w:val="26"/>
        </w:rPr>
      </w:pPr>
      <w:r w:rsidRPr="00407CC1">
        <w:rPr>
          <w:b/>
          <w:sz w:val="26"/>
          <w:szCs w:val="26"/>
        </w:rPr>
        <w:t>SENHORAS VEREADORAS E SENHORES</w:t>
      </w:r>
      <w:r w:rsidR="006066AF" w:rsidRPr="00407CC1">
        <w:rPr>
          <w:b/>
          <w:sz w:val="26"/>
          <w:szCs w:val="26"/>
        </w:rPr>
        <w:t xml:space="preserve"> VEREADORES,</w:t>
      </w:r>
    </w:p>
    <w:p w:rsidR="006066AF" w:rsidRPr="00407CC1" w:rsidRDefault="006066AF">
      <w:pPr>
        <w:rPr>
          <w:sz w:val="26"/>
          <w:szCs w:val="26"/>
        </w:rPr>
      </w:pPr>
    </w:p>
    <w:p w:rsidR="00407CC1" w:rsidRDefault="00E7228E" w:rsidP="007C45B5">
      <w:pPr>
        <w:spacing w:line="360" w:lineRule="auto"/>
        <w:jc w:val="both"/>
        <w:rPr>
          <w:sz w:val="26"/>
          <w:szCs w:val="26"/>
        </w:rPr>
      </w:pPr>
      <w:r w:rsidRPr="00407CC1">
        <w:rPr>
          <w:sz w:val="26"/>
          <w:szCs w:val="26"/>
        </w:rPr>
        <w:tab/>
      </w:r>
      <w:r w:rsidR="004F4F11" w:rsidRPr="00407CC1">
        <w:rPr>
          <w:sz w:val="26"/>
          <w:szCs w:val="26"/>
        </w:rPr>
        <w:t xml:space="preserve">Considerando </w:t>
      </w:r>
      <w:r w:rsidR="00407CC1" w:rsidRPr="00407CC1">
        <w:rPr>
          <w:sz w:val="26"/>
          <w:szCs w:val="26"/>
        </w:rPr>
        <w:t>que, em virtude das chuvas no início do ano e, consequentemente aumento do volume de água no Córrego Santo Antônio</w:t>
      </w:r>
      <w:r w:rsidR="007C45B5">
        <w:rPr>
          <w:sz w:val="26"/>
          <w:szCs w:val="26"/>
        </w:rPr>
        <w:t>, infelizmente, danificou a travessia de pedestre que existia no final da Avenida Brasil;</w:t>
      </w:r>
    </w:p>
    <w:p w:rsidR="007C45B5" w:rsidRDefault="007C45B5" w:rsidP="007C45B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que há pedidos dos moradores próximos, reclamando que não tem mais o acesso naquela localidade;</w:t>
      </w:r>
    </w:p>
    <w:p w:rsidR="00F037E0" w:rsidRPr="00407CC1" w:rsidRDefault="00667398" w:rsidP="007C45B5">
      <w:pPr>
        <w:spacing w:line="360" w:lineRule="auto"/>
        <w:jc w:val="both"/>
        <w:rPr>
          <w:sz w:val="26"/>
          <w:szCs w:val="26"/>
        </w:rPr>
      </w:pPr>
      <w:r w:rsidRPr="00407CC1">
        <w:rPr>
          <w:sz w:val="26"/>
          <w:szCs w:val="26"/>
        </w:rPr>
        <w:tab/>
      </w:r>
      <w:r w:rsidR="00F037E0" w:rsidRPr="00407CC1">
        <w:rPr>
          <w:b/>
          <w:sz w:val="26"/>
          <w:szCs w:val="26"/>
        </w:rPr>
        <w:t>REQUEIRO</w:t>
      </w:r>
      <w:r w:rsidR="00E7228E" w:rsidRPr="00407CC1">
        <w:rPr>
          <w:sz w:val="26"/>
          <w:szCs w:val="26"/>
        </w:rPr>
        <w:t>, portanto,</w:t>
      </w:r>
      <w:r w:rsidR="00D169E8" w:rsidRPr="00407CC1">
        <w:rPr>
          <w:sz w:val="26"/>
          <w:szCs w:val="26"/>
        </w:rPr>
        <w:t xml:space="preserve"> à Mesa, após ouvido o Douto Plenário que </w:t>
      </w:r>
      <w:r w:rsidR="00E82E23" w:rsidRPr="00407CC1">
        <w:rPr>
          <w:sz w:val="26"/>
          <w:szCs w:val="26"/>
        </w:rPr>
        <w:t xml:space="preserve">seja oficiado o prefeito municipal, Carlos Nelson Bueno </w:t>
      </w:r>
      <w:r w:rsidRPr="00407CC1">
        <w:rPr>
          <w:sz w:val="26"/>
          <w:szCs w:val="26"/>
        </w:rPr>
        <w:t>para que a secretaria com</w:t>
      </w:r>
      <w:r w:rsidR="007C45B5">
        <w:rPr>
          <w:sz w:val="26"/>
          <w:szCs w:val="26"/>
        </w:rPr>
        <w:t>petente informe quais as providências serão adotadas para a substituição da travessia de pedestre.</w:t>
      </w:r>
    </w:p>
    <w:p w:rsidR="007E1A46" w:rsidRPr="007C45B5" w:rsidRDefault="007E1A46" w:rsidP="007C45B5">
      <w:pPr>
        <w:jc w:val="center"/>
        <w:rPr>
          <w:b/>
          <w:sz w:val="24"/>
          <w:szCs w:val="24"/>
        </w:rPr>
      </w:pPr>
    </w:p>
    <w:p w:rsidR="006066AF" w:rsidRPr="007C45B5" w:rsidRDefault="006066AF" w:rsidP="007C45B5">
      <w:pPr>
        <w:jc w:val="center"/>
        <w:rPr>
          <w:b/>
          <w:sz w:val="24"/>
          <w:szCs w:val="24"/>
        </w:rPr>
      </w:pPr>
      <w:r w:rsidRPr="007C45B5">
        <w:rPr>
          <w:b/>
          <w:sz w:val="24"/>
          <w:szCs w:val="24"/>
        </w:rPr>
        <w:t>SALA DAS SESSÕES “VEREADOR SANTO RÓTOLLI”, em</w:t>
      </w:r>
      <w:r w:rsidR="00BB2CA6" w:rsidRPr="007C45B5">
        <w:rPr>
          <w:b/>
          <w:sz w:val="24"/>
          <w:szCs w:val="24"/>
        </w:rPr>
        <w:t xml:space="preserve"> </w:t>
      </w:r>
      <w:r w:rsidR="007C45B5" w:rsidRPr="007C45B5">
        <w:rPr>
          <w:b/>
          <w:sz w:val="24"/>
          <w:szCs w:val="24"/>
        </w:rPr>
        <w:t>26</w:t>
      </w:r>
      <w:r w:rsidR="00E7228E" w:rsidRPr="007C45B5">
        <w:rPr>
          <w:b/>
          <w:sz w:val="24"/>
          <w:szCs w:val="24"/>
        </w:rPr>
        <w:t xml:space="preserve"> </w:t>
      </w:r>
      <w:r w:rsidR="00BB2CA6" w:rsidRPr="007C45B5">
        <w:rPr>
          <w:b/>
          <w:sz w:val="24"/>
          <w:szCs w:val="24"/>
        </w:rPr>
        <w:t>de</w:t>
      </w:r>
      <w:r w:rsidR="00667398" w:rsidRPr="007C45B5">
        <w:rPr>
          <w:b/>
          <w:sz w:val="24"/>
          <w:szCs w:val="24"/>
        </w:rPr>
        <w:t xml:space="preserve"> </w:t>
      </w:r>
      <w:r w:rsidR="007C45B5" w:rsidRPr="007C45B5">
        <w:rPr>
          <w:b/>
          <w:sz w:val="24"/>
          <w:szCs w:val="24"/>
        </w:rPr>
        <w:t xml:space="preserve">agosto </w:t>
      </w:r>
      <w:r w:rsidR="00285568" w:rsidRPr="007C45B5">
        <w:rPr>
          <w:b/>
          <w:sz w:val="24"/>
          <w:szCs w:val="24"/>
        </w:rPr>
        <w:t>de 2020</w:t>
      </w:r>
      <w:r w:rsidR="00BB2CA6" w:rsidRPr="007C45B5">
        <w:rPr>
          <w:b/>
          <w:sz w:val="24"/>
          <w:szCs w:val="24"/>
        </w:rPr>
        <w:t>.</w:t>
      </w:r>
    </w:p>
    <w:p w:rsidR="004919E3" w:rsidRPr="00407CC1" w:rsidRDefault="004919E3" w:rsidP="004919E3">
      <w:pPr>
        <w:jc w:val="center"/>
        <w:rPr>
          <w:b/>
          <w:sz w:val="26"/>
          <w:szCs w:val="26"/>
        </w:rPr>
      </w:pPr>
    </w:p>
    <w:p w:rsidR="001A1C42" w:rsidRPr="00407CC1" w:rsidRDefault="001A1C42" w:rsidP="004919E3">
      <w:pPr>
        <w:jc w:val="center"/>
        <w:rPr>
          <w:b/>
          <w:sz w:val="26"/>
          <w:szCs w:val="26"/>
        </w:rPr>
      </w:pPr>
    </w:p>
    <w:p w:rsidR="004919E3" w:rsidRDefault="004919E3" w:rsidP="004919E3">
      <w:pPr>
        <w:jc w:val="center"/>
        <w:rPr>
          <w:b/>
          <w:noProof/>
          <w:sz w:val="26"/>
          <w:szCs w:val="26"/>
        </w:rPr>
      </w:pPr>
    </w:p>
    <w:p w:rsidR="007C45B5" w:rsidRPr="00407CC1" w:rsidRDefault="007C45B5" w:rsidP="004919E3">
      <w:pPr>
        <w:jc w:val="center"/>
        <w:rPr>
          <w:b/>
          <w:sz w:val="26"/>
          <w:szCs w:val="26"/>
        </w:rPr>
      </w:pPr>
    </w:p>
    <w:p w:rsidR="004919E3" w:rsidRPr="00407CC1" w:rsidRDefault="004919E3" w:rsidP="004919E3">
      <w:pPr>
        <w:jc w:val="center"/>
        <w:rPr>
          <w:b/>
          <w:sz w:val="26"/>
          <w:szCs w:val="26"/>
        </w:rPr>
      </w:pPr>
      <w:r w:rsidRPr="00407CC1">
        <w:rPr>
          <w:b/>
          <w:sz w:val="26"/>
          <w:szCs w:val="26"/>
        </w:rPr>
        <w:t>JORNALISTA GERALDO VICENTE BERTANHA</w:t>
      </w:r>
    </w:p>
    <w:p w:rsidR="006066AF" w:rsidRDefault="004919E3" w:rsidP="004919E3">
      <w:pPr>
        <w:jc w:val="center"/>
        <w:rPr>
          <w:b/>
          <w:sz w:val="26"/>
          <w:szCs w:val="26"/>
        </w:rPr>
      </w:pPr>
      <w:r w:rsidRPr="00407CC1">
        <w:rPr>
          <w:b/>
          <w:sz w:val="26"/>
          <w:szCs w:val="26"/>
        </w:rPr>
        <w:t>VEREADOR DA CÂMARA MUNICIPAL</w:t>
      </w:r>
    </w:p>
    <w:p w:rsidR="007C45B5" w:rsidRPr="00407CC1" w:rsidRDefault="007C45B5" w:rsidP="004919E3">
      <w:pPr>
        <w:jc w:val="center"/>
        <w:rPr>
          <w:sz w:val="26"/>
          <w:szCs w:val="26"/>
        </w:rPr>
      </w:pPr>
      <w:r w:rsidRPr="00D9250C">
        <w:rPr>
          <w:noProof/>
          <w:sz w:val="26"/>
          <w:szCs w:val="26"/>
        </w:rPr>
        <w:drawing>
          <wp:inline distT="0" distB="0" distL="0" distR="0" wp14:anchorId="19999A63" wp14:editId="34C4913F">
            <wp:extent cx="1114425" cy="361950"/>
            <wp:effectExtent l="0" t="0" r="9525" b="0"/>
            <wp:docPr id="9" name="Imagem 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5B5" w:rsidRPr="00407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DC" w:rsidRDefault="005509DC">
      <w:r>
        <w:separator/>
      </w:r>
    </w:p>
  </w:endnote>
  <w:endnote w:type="continuationSeparator" w:id="0">
    <w:p w:rsidR="005509DC" w:rsidRDefault="0055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DC" w:rsidRDefault="005509DC">
      <w:r>
        <w:separator/>
      </w:r>
    </w:p>
  </w:footnote>
  <w:footnote w:type="continuationSeparator" w:id="0">
    <w:p w:rsidR="005509DC" w:rsidRDefault="0055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65A33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65A33"/>
    <w:rsid w:val="00083C3F"/>
    <w:rsid w:val="000901E0"/>
    <w:rsid w:val="000969AB"/>
    <w:rsid w:val="000B622A"/>
    <w:rsid w:val="000C1DFE"/>
    <w:rsid w:val="000D7B25"/>
    <w:rsid w:val="000E033A"/>
    <w:rsid w:val="001013D9"/>
    <w:rsid w:val="00117EDC"/>
    <w:rsid w:val="00125B79"/>
    <w:rsid w:val="001930DD"/>
    <w:rsid w:val="00194F14"/>
    <w:rsid w:val="001A1C42"/>
    <w:rsid w:val="001D613E"/>
    <w:rsid w:val="00217275"/>
    <w:rsid w:val="0028034F"/>
    <w:rsid w:val="00285568"/>
    <w:rsid w:val="00296940"/>
    <w:rsid w:val="002C2FF0"/>
    <w:rsid w:val="00310F1F"/>
    <w:rsid w:val="00321562"/>
    <w:rsid w:val="00372A88"/>
    <w:rsid w:val="003C3F2F"/>
    <w:rsid w:val="003E2806"/>
    <w:rsid w:val="004021E6"/>
    <w:rsid w:val="00407CC1"/>
    <w:rsid w:val="004628F2"/>
    <w:rsid w:val="004919E3"/>
    <w:rsid w:val="004A761A"/>
    <w:rsid w:val="004B52EF"/>
    <w:rsid w:val="004F4F11"/>
    <w:rsid w:val="00505810"/>
    <w:rsid w:val="005230C0"/>
    <w:rsid w:val="00530057"/>
    <w:rsid w:val="005378FA"/>
    <w:rsid w:val="0054013F"/>
    <w:rsid w:val="00541520"/>
    <w:rsid w:val="005509DC"/>
    <w:rsid w:val="005605DC"/>
    <w:rsid w:val="00596706"/>
    <w:rsid w:val="005A5B85"/>
    <w:rsid w:val="005B2CE2"/>
    <w:rsid w:val="005E07F5"/>
    <w:rsid w:val="005F410C"/>
    <w:rsid w:val="006066AF"/>
    <w:rsid w:val="00617F5E"/>
    <w:rsid w:val="00667398"/>
    <w:rsid w:val="00680B07"/>
    <w:rsid w:val="00692AF5"/>
    <w:rsid w:val="006A6565"/>
    <w:rsid w:val="00711EC5"/>
    <w:rsid w:val="007176C7"/>
    <w:rsid w:val="00727140"/>
    <w:rsid w:val="00733A85"/>
    <w:rsid w:val="00735D6C"/>
    <w:rsid w:val="00770E43"/>
    <w:rsid w:val="00776B3B"/>
    <w:rsid w:val="00792B32"/>
    <w:rsid w:val="007A3EB6"/>
    <w:rsid w:val="007B2B95"/>
    <w:rsid w:val="007C45B5"/>
    <w:rsid w:val="007E1A46"/>
    <w:rsid w:val="007F2EA0"/>
    <w:rsid w:val="00801CA4"/>
    <w:rsid w:val="00824B19"/>
    <w:rsid w:val="00856882"/>
    <w:rsid w:val="008A1BB1"/>
    <w:rsid w:val="008E590F"/>
    <w:rsid w:val="00920080"/>
    <w:rsid w:val="009573DC"/>
    <w:rsid w:val="00990E4B"/>
    <w:rsid w:val="009E5D9D"/>
    <w:rsid w:val="00A33CC9"/>
    <w:rsid w:val="00A365CC"/>
    <w:rsid w:val="00A50FA1"/>
    <w:rsid w:val="00A51182"/>
    <w:rsid w:val="00A55D9B"/>
    <w:rsid w:val="00A66174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454DD"/>
    <w:rsid w:val="00DC1738"/>
    <w:rsid w:val="00E14932"/>
    <w:rsid w:val="00E2291D"/>
    <w:rsid w:val="00E31CA7"/>
    <w:rsid w:val="00E63175"/>
    <w:rsid w:val="00E6590F"/>
    <w:rsid w:val="00E7228E"/>
    <w:rsid w:val="00E82E23"/>
    <w:rsid w:val="00EB5402"/>
    <w:rsid w:val="00F037E0"/>
    <w:rsid w:val="00F4626D"/>
    <w:rsid w:val="00F62B6A"/>
    <w:rsid w:val="00F63439"/>
    <w:rsid w:val="00F913E0"/>
    <w:rsid w:val="00F969B7"/>
    <w:rsid w:val="00FA6C34"/>
    <w:rsid w:val="00FB4E01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0C747E-E12B-4CFB-A0B3-A85C6A89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E2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E2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97BA-05B9-477D-9069-00BDC357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2</cp:lastModifiedBy>
  <cp:revision>2</cp:revision>
  <cp:lastPrinted>2020-06-05T13:08:00Z</cp:lastPrinted>
  <dcterms:created xsi:type="dcterms:W3CDTF">2020-08-26T15:09:00Z</dcterms:created>
  <dcterms:modified xsi:type="dcterms:W3CDTF">2020-08-26T15:09:00Z</dcterms:modified>
</cp:coreProperties>
</file>